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3BD91" w14:textId="731C782F" w:rsidR="001D69AB" w:rsidRPr="00B64414" w:rsidRDefault="00F83568" w:rsidP="00425A9C">
      <w:pPr>
        <w:pStyle w:val="Intestazione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4414">
        <w:rPr>
          <w:rFonts w:asciiTheme="minorHAnsi" w:hAnsiTheme="minorHAnsi" w:cstheme="minorHAnsi"/>
          <w:b/>
          <w:sz w:val="20"/>
          <w:szCs w:val="20"/>
        </w:rPr>
        <w:t>Decreto n. 1</w:t>
      </w:r>
      <w:r w:rsidR="001D37B5">
        <w:rPr>
          <w:rFonts w:asciiTheme="minorHAnsi" w:hAnsiTheme="minorHAnsi" w:cstheme="minorHAnsi"/>
          <w:b/>
          <w:sz w:val="20"/>
          <w:szCs w:val="20"/>
        </w:rPr>
        <w:t>50</w:t>
      </w:r>
      <w:r w:rsidRPr="00B64414">
        <w:rPr>
          <w:rFonts w:asciiTheme="minorHAnsi" w:hAnsiTheme="minorHAnsi" w:cstheme="minorHAnsi"/>
          <w:b/>
          <w:sz w:val="20"/>
          <w:szCs w:val="20"/>
        </w:rPr>
        <w:t xml:space="preserve"> del 9/6/2023 del Ministero della Cultura – Direzione generale Creatività contemporanea ed Avviso Pubblico allegato</w:t>
      </w:r>
    </w:p>
    <w:p w14:paraId="2F82C43B" w14:textId="44EEFEA9" w:rsidR="00C54156" w:rsidRPr="00B64414" w:rsidRDefault="00A523E5" w:rsidP="007077D6">
      <w:pPr>
        <w:pStyle w:val="Intestazione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4414">
        <w:rPr>
          <w:rFonts w:asciiTheme="minorHAnsi" w:hAnsiTheme="minorHAnsi" w:cstheme="minorHAnsi"/>
          <w:b/>
          <w:sz w:val="20"/>
          <w:szCs w:val="20"/>
        </w:rPr>
        <w:t xml:space="preserve">RICHIESTA EROGAZIONE </w:t>
      </w:r>
      <w:r w:rsidR="00926444" w:rsidRPr="00B64414">
        <w:rPr>
          <w:rFonts w:asciiTheme="minorHAnsi" w:hAnsiTheme="minorHAnsi" w:cstheme="minorHAnsi"/>
          <w:b/>
          <w:sz w:val="20"/>
          <w:szCs w:val="20"/>
        </w:rPr>
        <w:t>INTERMEDIA</w:t>
      </w:r>
    </w:p>
    <w:p w14:paraId="1E6DB6FE" w14:textId="3C26AA06" w:rsidR="0094000B" w:rsidRPr="00B64414" w:rsidRDefault="0094000B" w:rsidP="00FB161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ind w:left="113"/>
        <w:rPr>
          <w:rFonts w:asciiTheme="minorHAnsi" w:hAnsiTheme="minorHAnsi" w:cstheme="minorHAnsi"/>
          <w:sz w:val="20"/>
          <w:szCs w:val="20"/>
        </w:rPr>
      </w:pPr>
      <w:r w:rsidRPr="00B64414">
        <w:rPr>
          <w:rFonts w:asciiTheme="minorHAnsi" w:hAnsiTheme="minorHAnsi" w:cstheme="minorHAnsi"/>
          <w:sz w:val="20"/>
          <w:szCs w:val="20"/>
        </w:rPr>
        <w:t>Il sottoscritto</w:t>
      </w:r>
      <w:r w:rsidR="006947DF" w:rsidRPr="00B64414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18"/>
        <w:gridCol w:w="3908"/>
        <w:gridCol w:w="838"/>
        <w:gridCol w:w="2369"/>
      </w:tblGrid>
      <w:tr w:rsidR="0094000B" w:rsidRPr="00B64414" w14:paraId="1372B7CF" w14:textId="77777777">
        <w:tc>
          <w:tcPr>
            <w:tcW w:w="2544" w:type="dxa"/>
            <w:shd w:val="clear" w:color="auto" w:fill="D9D9D9"/>
          </w:tcPr>
          <w:p w14:paraId="7211E066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COGNOME E NOME</w:t>
            </w:r>
          </w:p>
        </w:tc>
        <w:tc>
          <w:tcPr>
            <w:tcW w:w="3977" w:type="dxa"/>
          </w:tcPr>
          <w:p w14:paraId="32DA96C0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9D9D9"/>
          </w:tcPr>
          <w:p w14:paraId="06D61A99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C.F.</w:t>
            </w:r>
          </w:p>
        </w:tc>
        <w:tc>
          <w:tcPr>
            <w:tcW w:w="2409" w:type="dxa"/>
          </w:tcPr>
          <w:p w14:paraId="5EC700B3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B64414" w14:paraId="3CB4EE9C" w14:textId="77777777">
        <w:tc>
          <w:tcPr>
            <w:tcW w:w="2544" w:type="dxa"/>
            <w:shd w:val="clear" w:color="auto" w:fill="D9D9D9"/>
          </w:tcPr>
          <w:p w14:paraId="33023F71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 xml:space="preserve">NATO A </w:t>
            </w:r>
          </w:p>
        </w:tc>
        <w:tc>
          <w:tcPr>
            <w:tcW w:w="3977" w:type="dxa"/>
          </w:tcPr>
          <w:p w14:paraId="78489136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9D9D9"/>
          </w:tcPr>
          <w:p w14:paraId="12F7C98B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</w:p>
        </w:tc>
        <w:tc>
          <w:tcPr>
            <w:tcW w:w="2409" w:type="dxa"/>
          </w:tcPr>
          <w:p w14:paraId="46FB95F7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B64414" w14:paraId="586F8943" w14:textId="77777777">
        <w:tc>
          <w:tcPr>
            <w:tcW w:w="2544" w:type="dxa"/>
            <w:shd w:val="clear" w:color="auto" w:fill="D9D9D9"/>
          </w:tcPr>
          <w:p w14:paraId="0432B443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RESIDENTE A</w:t>
            </w:r>
          </w:p>
        </w:tc>
        <w:tc>
          <w:tcPr>
            <w:tcW w:w="7230" w:type="dxa"/>
            <w:gridSpan w:val="3"/>
          </w:tcPr>
          <w:p w14:paraId="283A1CCC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F1B04C" w14:textId="77777777" w:rsidR="0094000B" w:rsidRPr="00B64414" w:rsidRDefault="0094000B" w:rsidP="0094000B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Theme="minorHAnsi" w:hAnsiTheme="minorHAnsi" w:cstheme="minorHAnsi"/>
          <w:sz w:val="20"/>
          <w:szCs w:val="20"/>
        </w:rPr>
      </w:pPr>
    </w:p>
    <w:p w14:paraId="59ECA39A" w14:textId="7AE54A99" w:rsidR="0094000B" w:rsidRPr="00B64414" w:rsidRDefault="0094000B" w:rsidP="0094000B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Theme="minorHAnsi" w:hAnsiTheme="minorHAnsi" w:cstheme="minorHAnsi"/>
          <w:sz w:val="20"/>
          <w:szCs w:val="20"/>
        </w:rPr>
      </w:pPr>
      <w:r w:rsidRPr="00B64414">
        <w:rPr>
          <w:rFonts w:asciiTheme="minorHAnsi" w:hAnsiTheme="minorHAnsi" w:cstheme="minorHAnsi"/>
          <w:sz w:val="20"/>
          <w:szCs w:val="20"/>
        </w:rPr>
        <w:t>in qualità di legale rappresentante del</w:t>
      </w:r>
      <w:r w:rsidR="002F6C74" w:rsidRPr="00B64414">
        <w:rPr>
          <w:rFonts w:asciiTheme="minorHAnsi" w:hAnsiTheme="minorHAnsi" w:cstheme="minorHAnsi"/>
          <w:sz w:val="20"/>
          <w:szCs w:val="20"/>
        </w:rPr>
        <w:t xml:space="preserve"> Soggetto realizzatore</w:t>
      </w:r>
      <w:r w:rsidR="006947DF" w:rsidRPr="00B64414">
        <w:rPr>
          <w:rFonts w:asciiTheme="minorHAnsi" w:hAnsiTheme="minorHAnsi" w:cstheme="minorHAnsi"/>
          <w:sz w:val="20"/>
          <w:szCs w:val="20"/>
        </w:rPr>
        <w:t xml:space="preserve"> (Capofila in caso di Ret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6"/>
        <w:gridCol w:w="3968"/>
        <w:gridCol w:w="847"/>
        <w:gridCol w:w="2387"/>
      </w:tblGrid>
      <w:tr w:rsidR="0094000B" w:rsidRPr="00B64414" w14:paraId="538A30B4" w14:textId="77777777">
        <w:tc>
          <w:tcPr>
            <w:tcW w:w="2442" w:type="dxa"/>
            <w:shd w:val="clear" w:color="auto" w:fill="D9D9D9"/>
          </w:tcPr>
          <w:p w14:paraId="664D3CC2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DENOMINAZIONE</w:t>
            </w:r>
          </w:p>
        </w:tc>
        <w:tc>
          <w:tcPr>
            <w:tcW w:w="7327" w:type="dxa"/>
            <w:gridSpan w:val="3"/>
          </w:tcPr>
          <w:p w14:paraId="3C20DB4F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B64414" w14:paraId="433C4139" w14:textId="77777777">
        <w:tc>
          <w:tcPr>
            <w:tcW w:w="2442" w:type="dxa"/>
            <w:shd w:val="clear" w:color="auto" w:fill="D9D9D9"/>
          </w:tcPr>
          <w:p w14:paraId="777B3C68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SEDE LEGALE</w:t>
            </w:r>
          </w:p>
        </w:tc>
        <w:tc>
          <w:tcPr>
            <w:tcW w:w="7327" w:type="dxa"/>
            <w:gridSpan w:val="3"/>
          </w:tcPr>
          <w:p w14:paraId="4DC96BE0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B64414" w14:paraId="49661B0A" w14:textId="77777777">
        <w:tc>
          <w:tcPr>
            <w:tcW w:w="2442" w:type="dxa"/>
            <w:shd w:val="clear" w:color="auto" w:fill="D9D9D9"/>
          </w:tcPr>
          <w:p w14:paraId="799F012B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C.F.</w:t>
            </w:r>
          </w:p>
        </w:tc>
        <w:tc>
          <w:tcPr>
            <w:tcW w:w="4045" w:type="dxa"/>
          </w:tcPr>
          <w:p w14:paraId="63FCCA2D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3E50E6A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P.IVA</w:t>
            </w:r>
          </w:p>
        </w:tc>
        <w:tc>
          <w:tcPr>
            <w:tcW w:w="2431" w:type="dxa"/>
          </w:tcPr>
          <w:p w14:paraId="3566F231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283548" w14:textId="77777777" w:rsidR="0094000B" w:rsidRPr="00B64414" w:rsidRDefault="0094000B" w:rsidP="0094000B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88D6441" w14:textId="3AC3F0F3" w:rsidR="0094000B" w:rsidRPr="00B64414" w:rsidRDefault="0094000B" w:rsidP="00FB161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Theme="minorHAnsi" w:hAnsiTheme="minorHAnsi" w:cstheme="minorHAnsi"/>
          <w:sz w:val="20"/>
          <w:szCs w:val="20"/>
        </w:rPr>
      </w:pPr>
      <w:r w:rsidRPr="00B64414">
        <w:rPr>
          <w:rFonts w:asciiTheme="minorHAnsi" w:hAnsiTheme="minorHAnsi" w:cstheme="minorHAnsi"/>
          <w:sz w:val="20"/>
          <w:szCs w:val="20"/>
        </w:rPr>
        <w:t>titolare del finanziamento a valere sul</w:t>
      </w:r>
      <w:r w:rsidR="00BF1381" w:rsidRPr="00B64414">
        <w:rPr>
          <w:rFonts w:asciiTheme="minorHAnsi" w:hAnsiTheme="minorHAnsi" w:cstheme="minorHAnsi"/>
          <w:sz w:val="20"/>
          <w:szCs w:val="20"/>
        </w:rPr>
        <w:t>l’avviso in epigrafe per la realizzazione del</w:t>
      </w:r>
      <w:r w:rsidRPr="00B64414">
        <w:rPr>
          <w:rFonts w:asciiTheme="minorHAnsi" w:hAnsiTheme="minorHAnsi" w:cstheme="minorHAnsi"/>
          <w:sz w:val="20"/>
          <w:szCs w:val="20"/>
        </w:rPr>
        <w:t xml:space="preserve"> progetto</w:t>
      </w:r>
      <w:r w:rsidR="00BF1381" w:rsidRPr="00B64414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249"/>
        <w:gridCol w:w="837"/>
        <w:gridCol w:w="3337"/>
      </w:tblGrid>
      <w:tr w:rsidR="00642E41" w:rsidRPr="00B64414" w14:paraId="7EC4D3BE" w14:textId="77777777">
        <w:tc>
          <w:tcPr>
            <w:tcW w:w="2253" w:type="dxa"/>
            <w:shd w:val="clear" w:color="auto" w:fill="D9D9D9"/>
          </w:tcPr>
          <w:p w14:paraId="027FCD12" w14:textId="77777777" w:rsidR="00642E41" w:rsidRPr="00B64414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</w:p>
        </w:tc>
        <w:tc>
          <w:tcPr>
            <w:tcW w:w="7709" w:type="dxa"/>
            <w:gridSpan w:val="3"/>
          </w:tcPr>
          <w:p w14:paraId="7BEAEE4C" w14:textId="77777777" w:rsidR="00642E41" w:rsidRPr="00B64414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2E41" w:rsidRPr="00B64414" w14:paraId="39629D00" w14:textId="77777777">
        <w:tc>
          <w:tcPr>
            <w:tcW w:w="2253" w:type="dxa"/>
            <w:shd w:val="clear" w:color="auto" w:fill="D9D9D9"/>
          </w:tcPr>
          <w:p w14:paraId="5FFC13C9" w14:textId="77777777" w:rsidR="00642E41" w:rsidRPr="00B64414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ID PROGETTO</w:t>
            </w:r>
          </w:p>
        </w:tc>
        <w:tc>
          <w:tcPr>
            <w:tcW w:w="3384" w:type="dxa"/>
          </w:tcPr>
          <w:p w14:paraId="648FF849" w14:textId="77777777" w:rsidR="00642E41" w:rsidRPr="00B64414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0234E270" w14:textId="77777777" w:rsidR="00642E41" w:rsidRPr="00B64414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CUP</w:t>
            </w:r>
          </w:p>
        </w:tc>
        <w:tc>
          <w:tcPr>
            <w:tcW w:w="3475" w:type="dxa"/>
          </w:tcPr>
          <w:p w14:paraId="41DF94F7" w14:textId="77777777" w:rsidR="00642E41" w:rsidRPr="00B64414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8DE920" w14:textId="77777777" w:rsidR="0094000B" w:rsidRPr="00B64414" w:rsidRDefault="0094000B" w:rsidP="007077D6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333B76F" w14:textId="41CECA49" w:rsidR="004C3AB3" w:rsidRPr="00B64414" w:rsidRDefault="00393D5D" w:rsidP="007077D6">
      <w:pPr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4414">
        <w:rPr>
          <w:rFonts w:asciiTheme="minorHAnsi" w:hAnsiTheme="minorHAnsi" w:cstheme="minorHAnsi"/>
          <w:b/>
          <w:sz w:val="20"/>
          <w:szCs w:val="20"/>
        </w:rPr>
        <w:t>CHIED</w:t>
      </w:r>
      <w:r w:rsidR="00C53968" w:rsidRPr="00B64414">
        <w:rPr>
          <w:rFonts w:asciiTheme="minorHAnsi" w:hAnsiTheme="minorHAnsi" w:cstheme="minorHAnsi"/>
          <w:b/>
          <w:sz w:val="20"/>
          <w:szCs w:val="20"/>
        </w:rPr>
        <w:t>E</w:t>
      </w:r>
      <w:r w:rsidR="00641A1D" w:rsidRPr="00B6441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99E8A80" w14:textId="41E3B11D" w:rsidR="00A41D84" w:rsidRPr="00B64414" w:rsidRDefault="00F411B4" w:rsidP="00FB1618">
      <w:pPr>
        <w:ind w:right="-1"/>
        <w:rPr>
          <w:rFonts w:asciiTheme="minorHAnsi" w:hAnsiTheme="minorHAnsi" w:cstheme="minorHAnsi"/>
          <w:bCs/>
          <w:sz w:val="20"/>
          <w:szCs w:val="20"/>
        </w:rPr>
      </w:pPr>
      <w:r w:rsidRPr="00B64414">
        <w:rPr>
          <w:rFonts w:asciiTheme="minorHAnsi" w:hAnsiTheme="minorHAnsi" w:cstheme="minorHAnsi"/>
          <w:bCs/>
          <w:sz w:val="20"/>
          <w:szCs w:val="20"/>
        </w:rPr>
        <w:t xml:space="preserve">l’erogazione intermedia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122"/>
        <w:gridCol w:w="2504"/>
        <w:gridCol w:w="2504"/>
        <w:gridCol w:w="2504"/>
      </w:tblGrid>
      <w:tr w:rsidR="00AE4B8C" w:rsidRPr="00B64414" w14:paraId="18D8E974" w14:textId="77777777" w:rsidTr="00EF22C1">
        <w:tc>
          <w:tcPr>
            <w:tcW w:w="2122" w:type="dxa"/>
            <w:shd w:val="clear" w:color="auto" w:fill="D9D9D9"/>
          </w:tcPr>
          <w:p w14:paraId="7863F97E" w14:textId="2B00D873" w:rsidR="00AE4B8C" w:rsidRPr="00B64414" w:rsidRDefault="00AE4B8C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  <w:r w:rsidR="00A019C0" w:rsidRPr="00B64414">
              <w:rPr>
                <w:rFonts w:asciiTheme="minorHAnsi" w:hAnsiTheme="minorHAnsi" w:cstheme="minorHAnsi"/>
                <w:sz w:val="20"/>
                <w:szCs w:val="20"/>
              </w:rPr>
              <w:t>ero (progressivo)</w:t>
            </w:r>
          </w:p>
        </w:tc>
        <w:tc>
          <w:tcPr>
            <w:tcW w:w="2504" w:type="dxa"/>
          </w:tcPr>
          <w:p w14:paraId="24B4DDEA" w14:textId="77777777" w:rsidR="00AE4B8C" w:rsidRPr="00B64414" w:rsidRDefault="00AE4B8C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D9D9D9" w:themeFill="background1" w:themeFillShade="D9"/>
          </w:tcPr>
          <w:p w14:paraId="49B22F93" w14:textId="61B7FD5D" w:rsidR="00AE4B8C" w:rsidRPr="00B64414" w:rsidRDefault="00A019C0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 xml:space="preserve">Per un importo di </w:t>
            </w:r>
            <w:r w:rsidR="00FB1618" w:rsidRPr="00B64414">
              <w:rPr>
                <w:rFonts w:asciiTheme="minorHAnsi" w:hAnsiTheme="minorHAnsi" w:cstheme="minorHAnsi"/>
                <w:sz w:val="20"/>
                <w:szCs w:val="20"/>
              </w:rPr>
              <w:t>euro</w:t>
            </w:r>
          </w:p>
        </w:tc>
        <w:tc>
          <w:tcPr>
            <w:tcW w:w="2504" w:type="dxa"/>
          </w:tcPr>
          <w:p w14:paraId="21496CA0" w14:textId="2B883DBA" w:rsidR="00AE4B8C" w:rsidRPr="00B64414" w:rsidRDefault="00AE4B8C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07DC29" w14:textId="77777777" w:rsidR="00A41D84" w:rsidRDefault="00A41D84" w:rsidP="00A41D84">
      <w:pPr>
        <w:ind w:right="-1"/>
        <w:rPr>
          <w:rFonts w:asciiTheme="minorHAnsi" w:hAnsiTheme="minorHAnsi" w:cstheme="minorHAnsi"/>
          <w:bCs/>
          <w:sz w:val="20"/>
          <w:szCs w:val="20"/>
        </w:rPr>
      </w:pPr>
    </w:p>
    <w:p w14:paraId="1892C19D" w14:textId="77777777" w:rsidR="0038605E" w:rsidRPr="00B64414" w:rsidRDefault="0038605E" w:rsidP="00A41D84">
      <w:pPr>
        <w:ind w:right="-1"/>
        <w:rPr>
          <w:rFonts w:asciiTheme="minorHAnsi" w:hAnsiTheme="minorHAnsi" w:cstheme="minorHAnsi"/>
          <w:bCs/>
          <w:sz w:val="20"/>
          <w:szCs w:val="20"/>
        </w:rPr>
      </w:pPr>
    </w:p>
    <w:p w14:paraId="33AF7419" w14:textId="77777777" w:rsidR="0038605E" w:rsidRPr="00077210" w:rsidRDefault="0038605E" w:rsidP="0038605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7210">
        <w:rPr>
          <w:rFonts w:asciiTheme="minorHAnsi" w:hAnsiTheme="minorHAnsi" w:cstheme="minorHAnsi"/>
          <w:bCs/>
          <w:sz w:val="20"/>
          <w:szCs w:val="20"/>
        </w:rPr>
        <w:t>Tale somma dovrà essere accreditata sul seguente c/c bancario intestato al Soggetto realizzatore/Capofila:</w:t>
      </w:r>
    </w:p>
    <w:p w14:paraId="6D05A40B" w14:textId="77777777" w:rsidR="0038605E" w:rsidRPr="00077210" w:rsidRDefault="0038605E" w:rsidP="0038605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1276"/>
        <w:gridCol w:w="1134"/>
        <w:gridCol w:w="1134"/>
        <w:gridCol w:w="1842"/>
      </w:tblGrid>
      <w:tr w:rsidR="0038605E" w:rsidRPr="00077210" w14:paraId="1A4F41C3" w14:textId="77777777" w:rsidTr="00103E6A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C732659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92CA9F" w14:textId="77777777" w:rsidR="0038605E" w:rsidRPr="00077210" w:rsidRDefault="0038605E" w:rsidP="00103E6A">
            <w:pPr>
              <w:ind w:right="7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O</w:t>
            </w:r>
          </w:p>
          <w:p w14:paraId="727408A1" w14:textId="77777777" w:rsidR="0038605E" w:rsidRPr="00077210" w:rsidRDefault="0038605E" w:rsidP="00103E6A">
            <w:pPr>
              <w:ind w:right="7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 lettere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87C04A4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. CON.</w:t>
            </w:r>
          </w:p>
          <w:p w14:paraId="78CB0707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 cifre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FD996A0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N</w:t>
            </w:r>
          </w:p>
          <w:p w14:paraId="79742DFF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 lettera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915807A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I</w:t>
            </w:r>
          </w:p>
          <w:p w14:paraId="48EEB770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9002BEB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B</w:t>
            </w:r>
          </w:p>
          <w:p w14:paraId="66A17CE2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5C40D1E0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/C</w:t>
            </w:r>
          </w:p>
          <w:p w14:paraId="3DC06E2B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2 cifre)</w:t>
            </w:r>
          </w:p>
        </w:tc>
      </w:tr>
      <w:tr w:rsidR="0038605E" w:rsidRPr="00077210" w14:paraId="0F04197A" w14:textId="77777777" w:rsidTr="00103E6A">
        <w:trPr>
          <w:trHeight w:val="309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6D9A9D05" w14:textId="77777777" w:rsidR="0038605E" w:rsidRPr="00077210" w:rsidRDefault="0038605E" w:rsidP="00103E6A">
            <w:pPr>
              <w:ind w:right="5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86B815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T</w:t>
            </w:r>
          </w:p>
        </w:tc>
        <w:tc>
          <w:tcPr>
            <w:tcW w:w="1276" w:type="dxa"/>
          </w:tcPr>
          <w:p w14:paraId="4E50F3CA" w14:textId="52977716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A57762" w14:textId="6FCACFEC" w:rsidR="0038605E" w:rsidRPr="00077210" w:rsidRDefault="0038605E" w:rsidP="00103E6A">
            <w:pPr>
              <w:ind w:right="7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1ACC3" w14:textId="17E964C0" w:rsidR="0038605E" w:rsidRPr="00077210" w:rsidRDefault="0038605E" w:rsidP="00103E6A">
            <w:pPr>
              <w:ind w:right="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D9D98" w14:textId="787ABE74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83814C" w14:textId="52649A2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2B522122" w14:textId="77777777" w:rsidR="0038605E" w:rsidRPr="00077210" w:rsidRDefault="0038605E" w:rsidP="0038605E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38605E" w:rsidRPr="00077210" w14:paraId="03073BCB" w14:textId="77777777" w:rsidTr="00103E6A">
        <w:tc>
          <w:tcPr>
            <w:tcW w:w="1701" w:type="dxa"/>
            <w:shd w:val="clear" w:color="auto" w:fill="D9D9D9"/>
          </w:tcPr>
          <w:p w14:paraId="08CDD798" w14:textId="77777777" w:rsidR="0038605E" w:rsidRPr="00077210" w:rsidRDefault="0038605E" w:rsidP="00103E6A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INTESTATO</w:t>
            </w:r>
            <w:r w:rsidRPr="00077210">
              <w:rPr>
                <w:rStyle w:val="Rimandonotaapidipagina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7932" w:type="dxa"/>
          </w:tcPr>
          <w:p w14:paraId="5BD48535" w14:textId="77777777" w:rsidR="0038605E" w:rsidRPr="00077210" w:rsidRDefault="0038605E" w:rsidP="00103E6A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8D7FB0" w14:textId="77777777" w:rsidR="0038605E" w:rsidRPr="00077210" w:rsidRDefault="0038605E" w:rsidP="0038605E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38605E" w:rsidRPr="00077210" w14:paraId="3BA63BAD" w14:textId="77777777" w:rsidTr="00103E6A">
        <w:tc>
          <w:tcPr>
            <w:tcW w:w="1701" w:type="dxa"/>
            <w:shd w:val="clear" w:color="auto" w:fill="D9D9D9"/>
          </w:tcPr>
          <w:p w14:paraId="1A684B79" w14:textId="77777777" w:rsidR="0038605E" w:rsidRPr="00077210" w:rsidRDefault="0038605E" w:rsidP="00103E6A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7932" w:type="dxa"/>
          </w:tcPr>
          <w:p w14:paraId="2E2424D8" w14:textId="77777777" w:rsidR="0038605E" w:rsidRPr="00077210" w:rsidRDefault="0038605E" w:rsidP="00103E6A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05E" w:rsidRPr="00077210" w14:paraId="28F9E435" w14:textId="77777777" w:rsidTr="00103E6A">
        <w:tc>
          <w:tcPr>
            <w:tcW w:w="1701" w:type="dxa"/>
            <w:shd w:val="clear" w:color="auto" w:fill="D9D9D9"/>
          </w:tcPr>
          <w:p w14:paraId="734C2114" w14:textId="77777777" w:rsidR="0038605E" w:rsidRPr="00077210" w:rsidRDefault="0038605E" w:rsidP="00103E6A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FILIALE/AGENZIA</w:t>
            </w:r>
          </w:p>
        </w:tc>
        <w:tc>
          <w:tcPr>
            <w:tcW w:w="7932" w:type="dxa"/>
          </w:tcPr>
          <w:p w14:paraId="4A9DF62C" w14:textId="77777777" w:rsidR="0038605E" w:rsidRPr="00077210" w:rsidRDefault="0038605E" w:rsidP="00103E6A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B48027" w14:textId="77777777" w:rsidR="0038605E" w:rsidRPr="00077210" w:rsidRDefault="0038605E" w:rsidP="0038605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A502CD" w14:textId="77777777" w:rsidR="0038605E" w:rsidRPr="00077210" w:rsidRDefault="0038605E" w:rsidP="0038605E">
      <w:pPr>
        <w:jc w:val="both"/>
        <w:rPr>
          <w:rFonts w:asciiTheme="minorHAnsi" w:hAnsiTheme="minorHAnsi" w:cstheme="minorHAnsi"/>
          <w:sz w:val="20"/>
          <w:szCs w:val="20"/>
        </w:rPr>
      </w:pPr>
      <w:r w:rsidRPr="00077210">
        <w:rPr>
          <w:rFonts w:asciiTheme="minorHAnsi" w:hAnsiTheme="minorHAnsi" w:cstheme="minorHAnsi"/>
          <w:sz w:val="20"/>
          <w:szCs w:val="20"/>
        </w:rPr>
        <w:t>Unitamente alla presente richiesta di erogazione si invia tutta la documentazione amministrativa e contabile prevista dalle Linee Guida alla rendicontazione.</w:t>
      </w:r>
    </w:p>
    <w:p w14:paraId="30C5E0ED" w14:textId="77777777" w:rsidR="00B44F3F" w:rsidRPr="00B64414" w:rsidRDefault="00B44F3F" w:rsidP="007077D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97670D0" w14:textId="77777777" w:rsidR="007926A5" w:rsidRPr="00B64414" w:rsidRDefault="007926A5" w:rsidP="00B026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64414">
        <w:rPr>
          <w:rFonts w:asciiTheme="minorHAnsi" w:hAnsiTheme="minorHAnsi" w:cstheme="minorHAnsi"/>
          <w:sz w:val="18"/>
          <w:szCs w:val="18"/>
        </w:rPr>
        <w:t xml:space="preserve">Dichiara, infine, di aver preso visione dell’informativa rilasciata ai sensi e per gli effetti di cui all’art. 13 del Regolamento (UE) 2016/679 (General Data Protection Regulation meglio noto con la sigla GDPR) e pubblicata nell’area riservata alle società beneficiarie delle agevolazioni sul sito istituzionale dell’Agenzia all’indirizzo </w:t>
      </w:r>
      <w:hyperlink r:id="rId11" w:history="1">
        <w:r w:rsidRPr="00B64414">
          <w:rPr>
            <w:rFonts w:asciiTheme="minorHAnsi" w:hAnsiTheme="minorHAnsi" w:cstheme="minorHAnsi"/>
            <w:sz w:val="18"/>
            <w:szCs w:val="18"/>
          </w:rPr>
          <w:t>www.invitalia.it</w:t>
        </w:r>
      </w:hyperlink>
      <w:r w:rsidRPr="00B64414">
        <w:rPr>
          <w:rFonts w:asciiTheme="minorHAnsi" w:hAnsiTheme="minorHAnsi" w:cstheme="minorHAnsi"/>
          <w:sz w:val="18"/>
          <w:szCs w:val="18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D2D64CB" w14:textId="77777777" w:rsidR="000D0932" w:rsidRPr="00B64414" w:rsidRDefault="000D0932" w:rsidP="007926A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0D0932" w:rsidRPr="00B64414" w14:paraId="53F38734" w14:textId="77777777" w:rsidTr="00A220D8">
        <w:trPr>
          <w:trHeight w:val="271"/>
        </w:trPr>
        <w:tc>
          <w:tcPr>
            <w:tcW w:w="3227" w:type="dxa"/>
            <w:shd w:val="clear" w:color="auto" w:fill="D9D9D9" w:themeFill="background1" w:themeFillShade="D9"/>
          </w:tcPr>
          <w:p w14:paraId="12E49155" w14:textId="40030384" w:rsidR="000D0932" w:rsidRPr="00B64414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Luogo e data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14:paraId="65A834A8" w14:textId="77777777" w:rsidR="000D0932" w:rsidRPr="00B64414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D9D9D9" w:themeFill="background1" w:themeFillShade="D9"/>
          </w:tcPr>
          <w:p w14:paraId="46C02260" w14:textId="255CD6BA" w:rsidR="000D0932" w:rsidRPr="00B64414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</w:tr>
      <w:tr w:rsidR="000D0932" w:rsidRPr="00B64414" w14:paraId="264E5F93" w14:textId="77777777" w:rsidTr="0030322F">
        <w:trPr>
          <w:trHeight w:val="271"/>
        </w:trPr>
        <w:tc>
          <w:tcPr>
            <w:tcW w:w="3227" w:type="dxa"/>
          </w:tcPr>
          <w:p w14:paraId="13E0DD21" w14:textId="77777777" w:rsidR="000D0932" w:rsidRPr="00B64414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14:paraId="348FE879" w14:textId="77777777" w:rsidR="000D0932" w:rsidRPr="00B64414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</w:tcPr>
          <w:p w14:paraId="0F9A1CC5" w14:textId="33A674F0" w:rsidR="000D0932" w:rsidRPr="00B64414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C3F3CE" w14:textId="77777777" w:rsidR="00A220D8" w:rsidRPr="00B64414" w:rsidRDefault="00A220D8" w:rsidP="00177B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EDC667B" w14:textId="54D399E6" w:rsidR="004C0F7A" w:rsidRPr="00BF60CE" w:rsidRDefault="004C009A" w:rsidP="00BF60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F60CE">
        <w:rPr>
          <w:rFonts w:asciiTheme="minorHAnsi" w:hAnsiTheme="minorHAnsi" w:cstheme="minorHAnsi"/>
          <w:i/>
          <w:iCs/>
          <w:sz w:val="18"/>
          <w:szCs w:val="18"/>
        </w:rPr>
        <w:t xml:space="preserve">Documento sottoscritto con firma digitale ai sensi del D.Lgs. 7 marzo 2005, n. 82 </w:t>
      </w:r>
      <w:r w:rsidR="004C0F7A" w:rsidRPr="00BF60CE">
        <w:rPr>
          <w:rFonts w:asciiTheme="minorHAnsi" w:hAnsiTheme="minorHAnsi" w:cstheme="minorHAnsi"/>
          <w:i/>
          <w:iCs/>
          <w:sz w:val="18"/>
          <w:szCs w:val="18"/>
        </w:rPr>
        <w:t>e del decreto del Presidente del Consiglio dei Ministri 22 febbraio 2013 e successive modificazioni e integrazioni</w:t>
      </w:r>
      <w:r w:rsidR="00E86599" w:rsidRPr="00BF60CE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sectPr w:rsidR="004C0F7A" w:rsidRPr="00BF60CE" w:rsidSect="007C6D9C">
      <w:headerReference w:type="default" r:id="rId12"/>
      <w:headerReference w:type="first" r:id="rId13"/>
      <w:pgSz w:w="11906" w:h="16838"/>
      <w:pgMar w:top="212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B07DE" w14:textId="77777777" w:rsidR="007C6D9C" w:rsidRDefault="007C6D9C" w:rsidP="00E91ADC">
      <w:r>
        <w:separator/>
      </w:r>
    </w:p>
  </w:endnote>
  <w:endnote w:type="continuationSeparator" w:id="0">
    <w:p w14:paraId="0A1F5CE0" w14:textId="77777777" w:rsidR="007C6D9C" w:rsidRDefault="007C6D9C" w:rsidP="00E91ADC">
      <w:r>
        <w:continuationSeparator/>
      </w:r>
    </w:p>
  </w:endnote>
  <w:endnote w:type="continuationNotice" w:id="1">
    <w:p w14:paraId="18C1944C" w14:textId="77777777" w:rsidR="007C6D9C" w:rsidRDefault="007C6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8ACC" w14:textId="77777777" w:rsidR="007C6D9C" w:rsidRDefault="007C6D9C" w:rsidP="00E91ADC">
      <w:r>
        <w:separator/>
      </w:r>
    </w:p>
  </w:footnote>
  <w:footnote w:type="continuationSeparator" w:id="0">
    <w:p w14:paraId="1061CF14" w14:textId="77777777" w:rsidR="007C6D9C" w:rsidRDefault="007C6D9C" w:rsidP="00E91ADC">
      <w:r>
        <w:continuationSeparator/>
      </w:r>
    </w:p>
  </w:footnote>
  <w:footnote w:type="continuationNotice" w:id="1">
    <w:p w14:paraId="461B9063" w14:textId="77777777" w:rsidR="007C6D9C" w:rsidRDefault="007C6D9C"/>
  </w:footnote>
  <w:footnote w:id="2">
    <w:p w14:paraId="7D6959DF" w14:textId="77777777" w:rsidR="0038605E" w:rsidRDefault="0038605E" w:rsidP="003860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27D1">
        <w:rPr>
          <w:rFonts w:asciiTheme="minorHAnsi" w:hAnsiTheme="minorHAnsi" w:cstheme="minorHAnsi"/>
          <w:sz w:val="18"/>
          <w:szCs w:val="18"/>
        </w:rPr>
        <w:t>Riportare l’esatta intestazione del co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0186" w14:textId="429AE4ED" w:rsidR="006D199D" w:rsidRDefault="00210343" w:rsidP="006D199D">
    <w:pPr>
      <w:pStyle w:val="Intestazione"/>
      <w:jc w:val="both"/>
      <w:rPr>
        <w:rFonts w:ascii="Calibri" w:hAnsi="Calibri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6951C99" wp14:editId="308A3EE0">
          <wp:simplePos x="0" y="0"/>
          <wp:positionH relativeFrom="page">
            <wp:posOffset>5149850</wp:posOffset>
          </wp:positionH>
          <wp:positionV relativeFrom="page">
            <wp:posOffset>460375</wp:posOffset>
          </wp:positionV>
          <wp:extent cx="1663065" cy="539115"/>
          <wp:effectExtent l="0" t="0" r="0" b="0"/>
          <wp:wrapNone/>
          <wp:docPr id="2" name="Immagine 3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54A539" wp14:editId="0716DDD4">
          <wp:extent cx="2157730" cy="542290"/>
          <wp:effectExtent l="0" t="0" r="0" b="0"/>
          <wp:docPr id="1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99D">
      <w:rPr>
        <w:rFonts w:ascii="Calibri" w:hAnsi="Calibri" w:cs="Calibri"/>
        <w:b/>
        <w:bCs/>
      </w:rPr>
      <w:t xml:space="preserve">    </w:t>
    </w:r>
    <w:r w:rsidR="006D199D">
      <w:tab/>
      <w:t xml:space="preserve"> </w:t>
    </w:r>
    <w:r w:rsidR="006D199D">
      <w:rPr>
        <w:rFonts w:ascii="Calibri" w:hAnsi="Calibri"/>
      </w:rPr>
      <w:tab/>
    </w:r>
  </w:p>
  <w:p w14:paraId="7E4C35B6" w14:textId="77777777" w:rsidR="001D69AB" w:rsidRDefault="001D69AB">
    <w:pPr>
      <w:pStyle w:val="Intestazione"/>
    </w:pPr>
  </w:p>
  <w:p w14:paraId="4CB5849F" w14:textId="77777777" w:rsidR="000078BE" w:rsidRDefault="000078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DF05" w14:textId="1818DB70" w:rsidR="00151023" w:rsidRDefault="00151023" w:rsidP="00151023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46B8D48" wp14:editId="47D3816C">
          <wp:simplePos x="0" y="0"/>
          <wp:positionH relativeFrom="column">
            <wp:posOffset>-53340</wp:posOffset>
          </wp:positionH>
          <wp:positionV relativeFrom="paragraph">
            <wp:posOffset>-138430</wp:posOffset>
          </wp:positionV>
          <wp:extent cx="6076950" cy="483870"/>
          <wp:effectExtent l="0" t="0" r="0" b="0"/>
          <wp:wrapNone/>
          <wp:docPr id="4226741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12CA" w14:textId="00958BB3" w:rsidR="001D69AB" w:rsidRPr="00151023" w:rsidRDefault="00BB051B" w:rsidP="00151023">
    <w:pPr>
      <w:pStyle w:val="Intestazione"/>
      <w:jc w:val="both"/>
      <w:rPr>
        <w:rFonts w:ascii="Calibri" w:hAnsi="Calibri"/>
      </w:rPr>
    </w:pPr>
    <w:r>
      <w:rPr>
        <w:rFonts w:ascii="Calibri" w:hAnsi="Calibri" w:cs="Calibri"/>
        <w:b/>
        <w:bCs/>
      </w:rPr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B06399"/>
    <w:multiLevelType w:val="hybridMultilevel"/>
    <w:tmpl w:val="CD26D7E0"/>
    <w:lvl w:ilvl="0" w:tplc="2750A98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C4262FC"/>
    <w:multiLevelType w:val="hybridMultilevel"/>
    <w:tmpl w:val="3AE48DFA"/>
    <w:lvl w:ilvl="0" w:tplc="BCB631CC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21CBA"/>
    <w:multiLevelType w:val="hybridMultilevel"/>
    <w:tmpl w:val="E1D8B574"/>
    <w:lvl w:ilvl="0" w:tplc="B52261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1C9"/>
    <w:multiLevelType w:val="hybridMultilevel"/>
    <w:tmpl w:val="372CE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F7940"/>
    <w:multiLevelType w:val="hybridMultilevel"/>
    <w:tmpl w:val="CD00FCB8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0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1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B464A"/>
    <w:multiLevelType w:val="hybridMultilevel"/>
    <w:tmpl w:val="4738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45B20"/>
    <w:multiLevelType w:val="hybridMultilevel"/>
    <w:tmpl w:val="D1EA9F3E"/>
    <w:lvl w:ilvl="0" w:tplc="BCB631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1BB634C"/>
    <w:multiLevelType w:val="hybridMultilevel"/>
    <w:tmpl w:val="0EC63AE0"/>
    <w:lvl w:ilvl="0" w:tplc="04100011">
      <w:start w:val="1"/>
      <w:numFmt w:val="decimal"/>
      <w:lvlText w:val="%1)"/>
      <w:lvlJc w:val="left"/>
      <w:pPr>
        <w:ind w:left="2857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30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1" w15:restartNumberingAfterBreak="0">
    <w:nsid w:val="7BBD58F4"/>
    <w:multiLevelType w:val="hybridMultilevel"/>
    <w:tmpl w:val="1DE6415C"/>
    <w:lvl w:ilvl="0" w:tplc="E21832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03C6E"/>
    <w:multiLevelType w:val="hybridMultilevel"/>
    <w:tmpl w:val="F9E8C1D4"/>
    <w:lvl w:ilvl="0" w:tplc="BCB631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44862">
    <w:abstractNumId w:val="2"/>
  </w:num>
  <w:num w:numId="2" w16cid:durableId="527066902">
    <w:abstractNumId w:val="21"/>
  </w:num>
  <w:num w:numId="3" w16cid:durableId="72817870">
    <w:abstractNumId w:val="3"/>
  </w:num>
  <w:num w:numId="4" w16cid:durableId="883714460">
    <w:abstractNumId w:val="1"/>
  </w:num>
  <w:num w:numId="5" w16cid:durableId="1657487458">
    <w:abstractNumId w:val="0"/>
  </w:num>
  <w:num w:numId="6" w16cid:durableId="875001786">
    <w:abstractNumId w:val="4"/>
  </w:num>
  <w:num w:numId="7" w16cid:durableId="1736850601">
    <w:abstractNumId w:val="11"/>
  </w:num>
  <w:num w:numId="8" w16cid:durableId="1862891346">
    <w:abstractNumId w:val="20"/>
  </w:num>
  <w:num w:numId="9" w16cid:durableId="1179848772">
    <w:abstractNumId w:val="19"/>
  </w:num>
  <w:num w:numId="10" w16cid:durableId="671371524">
    <w:abstractNumId w:val="30"/>
  </w:num>
  <w:num w:numId="11" w16cid:durableId="1312248203">
    <w:abstractNumId w:val="6"/>
  </w:num>
  <w:num w:numId="12" w16cid:durableId="333647451">
    <w:abstractNumId w:val="10"/>
  </w:num>
  <w:num w:numId="13" w16cid:durableId="2028486559">
    <w:abstractNumId w:val="33"/>
  </w:num>
  <w:num w:numId="14" w16cid:durableId="2086605001">
    <w:abstractNumId w:val="8"/>
  </w:num>
  <w:num w:numId="15" w16cid:durableId="882788426">
    <w:abstractNumId w:val="15"/>
  </w:num>
  <w:num w:numId="16" w16cid:durableId="2036036251">
    <w:abstractNumId w:val="9"/>
  </w:num>
  <w:num w:numId="17" w16cid:durableId="2092459750">
    <w:abstractNumId w:val="12"/>
  </w:num>
  <w:num w:numId="18" w16cid:durableId="1289554991">
    <w:abstractNumId w:val="18"/>
  </w:num>
  <w:num w:numId="19" w16cid:durableId="111754347">
    <w:abstractNumId w:val="23"/>
  </w:num>
  <w:num w:numId="20" w16cid:durableId="80220764">
    <w:abstractNumId w:val="27"/>
  </w:num>
  <w:num w:numId="21" w16cid:durableId="2058360276">
    <w:abstractNumId w:val="26"/>
  </w:num>
  <w:num w:numId="22" w16cid:durableId="595985799">
    <w:abstractNumId w:val="24"/>
  </w:num>
  <w:num w:numId="23" w16cid:durableId="1120876232">
    <w:abstractNumId w:val="22"/>
  </w:num>
  <w:num w:numId="24" w16cid:durableId="1247374999">
    <w:abstractNumId w:val="13"/>
  </w:num>
  <w:num w:numId="25" w16cid:durableId="2002197340">
    <w:abstractNumId w:val="29"/>
  </w:num>
  <w:num w:numId="26" w16cid:durableId="1578049668">
    <w:abstractNumId w:val="5"/>
  </w:num>
  <w:num w:numId="27" w16cid:durableId="772091739">
    <w:abstractNumId w:val="31"/>
  </w:num>
  <w:num w:numId="28" w16cid:durableId="2056197056">
    <w:abstractNumId w:val="28"/>
  </w:num>
  <w:num w:numId="29" w16cid:durableId="1702239536">
    <w:abstractNumId w:val="25"/>
  </w:num>
  <w:num w:numId="30" w16cid:durableId="1813013945">
    <w:abstractNumId w:val="14"/>
  </w:num>
  <w:num w:numId="31" w16cid:durableId="730225754">
    <w:abstractNumId w:val="16"/>
  </w:num>
  <w:num w:numId="32" w16cid:durableId="1124545072">
    <w:abstractNumId w:val="17"/>
  </w:num>
  <w:num w:numId="33" w16cid:durableId="109057806">
    <w:abstractNumId w:val="7"/>
  </w:num>
  <w:num w:numId="34" w16cid:durableId="473179400">
    <w:abstractNumId w:val="32"/>
  </w:num>
  <w:num w:numId="35" w16cid:durableId="173168729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B3"/>
    <w:rsid w:val="00002546"/>
    <w:rsid w:val="000037A6"/>
    <w:rsid w:val="000078BE"/>
    <w:rsid w:val="00021238"/>
    <w:rsid w:val="00032D4B"/>
    <w:rsid w:val="00033D97"/>
    <w:rsid w:val="00034275"/>
    <w:rsid w:val="00040D5F"/>
    <w:rsid w:val="000456B6"/>
    <w:rsid w:val="00060D12"/>
    <w:rsid w:val="00080BD9"/>
    <w:rsid w:val="00082F75"/>
    <w:rsid w:val="000862E6"/>
    <w:rsid w:val="0009041C"/>
    <w:rsid w:val="00091100"/>
    <w:rsid w:val="000928E4"/>
    <w:rsid w:val="000B756A"/>
    <w:rsid w:val="000B7BEE"/>
    <w:rsid w:val="000C334E"/>
    <w:rsid w:val="000C6630"/>
    <w:rsid w:val="000D01C3"/>
    <w:rsid w:val="000D0932"/>
    <w:rsid w:val="000D19E9"/>
    <w:rsid w:val="000D4778"/>
    <w:rsid w:val="000E4485"/>
    <w:rsid w:val="0010091A"/>
    <w:rsid w:val="00101DC3"/>
    <w:rsid w:val="00105063"/>
    <w:rsid w:val="0012274C"/>
    <w:rsid w:val="00135A62"/>
    <w:rsid w:val="00137AE9"/>
    <w:rsid w:val="00146761"/>
    <w:rsid w:val="0014741D"/>
    <w:rsid w:val="00151023"/>
    <w:rsid w:val="00154799"/>
    <w:rsid w:val="001550AB"/>
    <w:rsid w:val="00170154"/>
    <w:rsid w:val="00170C39"/>
    <w:rsid w:val="00171D15"/>
    <w:rsid w:val="00175AA4"/>
    <w:rsid w:val="00177BED"/>
    <w:rsid w:val="00190CE2"/>
    <w:rsid w:val="0019124C"/>
    <w:rsid w:val="001B7F02"/>
    <w:rsid w:val="001C3649"/>
    <w:rsid w:val="001C6369"/>
    <w:rsid w:val="001C7B39"/>
    <w:rsid w:val="001D37B5"/>
    <w:rsid w:val="001D37CA"/>
    <w:rsid w:val="001D69AB"/>
    <w:rsid w:val="001D6EB1"/>
    <w:rsid w:val="00210343"/>
    <w:rsid w:val="00214106"/>
    <w:rsid w:val="00217E2B"/>
    <w:rsid w:val="0022011C"/>
    <w:rsid w:val="002211DA"/>
    <w:rsid w:val="00225B0A"/>
    <w:rsid w:val="00227604"/>
    <w:rsid w:val="0023473D"/>
    <w:rsid w:val="002357BB"/>
    <w:rsid w:val="00236B3D"/>
    <w:rsid w:val="00241F19"/>
    <w:rsid w:val="00246859"/>
    <w:rsid w:val="00253649"/>
    <w:rsid w:val="00257AF0"/>
    <w:rsid w:val="00273689"/>
    <w:rsid w:val="0027483A"/>
    <w:rsid w:val="00284222"/>
    <w:rsid w:val="00290D76"/>
    <w:rsid w:val="00294388"/>
    <w:rsid w:val="002B1350"/>
    <w:rsid w:val="002B27F7"/>
    <w:rsid w:val="002B3F42"/>
    <w:rsid w:val="002B3FB9"/>
    <w:rsid w:val="002C0953"/>
    <w:rsid w:val="002C1052"/>
    <w:rsid w:val="002C6E0A"/>
    <w:rsid w:val="002C7864"/>
    <w:rsid w:val="002D0600"/>
    <w:rsid w:val="002D6275"/>
    <w:rsid w:val="002D67F9"/>
    <w:rsid w:val="002E0FCD"/>
    <w:rsid w:val="002E0FE8"/>
    <w:rsid w:val="002E346A"/>
    <w:rsid w:val="002E5231"/>
    <w:rsid w:val="002F6C74"/>
    <w:rsid w:val="003005EB"/>
    <w:rsid w:val="0030322F"/>
    <w:rsid w:val="003111F6"/>
    <w:rsid w:val="00315225"/>
    <w:rsid w:val="00330353"/>
    <w:rsid w:val="00331444"/>
    <w:rsid w:val="00332C21"/>
    <w:rsid w:val="00346347"/>
    <w:rsid w:val="0035224A"/>
    <w:rsid w:val="0035590D"/>
    <w:rsid w:val="00361450"/>
    <w:rsid w:val="00364B9C"/>
    <w:rsid w:val="00373089"/>
    <w:rsid w:val="00374319"/>
    <w:rsid w:val="0037684C"/>
    <w:rsid w:val="0038107F"/>
    <w:rsid w:val="00382A70"/>
    <w:rsid w:val="0038605E"/>
    <w:rsid w:val="003877A1"/>
    <w:rsid w:val="003906F1"/>
    <w:rsid w:val="00393D5D"/>
    <w:rsid w:val="00397D9D"/>
    <w:rsid w:val="003A00D3"/>
    <w:rsid w:val="003A1796"/>
    <w:rsid w:val="003A7364"/>
    <w:rsid w:val="003B11A4"/>
    <w:rsid w:val="003B57CD"/>
    <w:rsid w:val="003C08EC"/>
    <w:rsid w:val="003C4A0E"/>
    <w:rsid w:val="003D62A5"/>
    <w:rsid w:val="003D6400"/>
    <w:rsid w:val="003E3FF0"/>
    <w:rsid w:val="003E4D06"/>
    <w:rsid w:val="003F11A6"/>
    <w:rsid w:val="00410756"/>
    <w:rsid w:val="0041161E"/>
    <w:rsid w:val="0041319C"/>
    <w:rsid w:val="00424E93"/>
    <w:rsid w:val="00425A9C"/>
    <w:rsid w:val="004331D9"/>
    <w:rsid w:val="00434E25"/>
    <w:rsid w:val="00436500"/>
    <w:rsid w:val="0044035E"/>
    <w:rsid w:val="0044277F"/>
    <w:rsid w:val="004433C7"/>
    <w:rsid w:val="004444CE"/>
    <w:rsid w:val="00453AA7"/>
    <w:rsid w:val="0046001C"/>
    <w:rsid w:val="00472C36"/>
    <w:rsid w:val="00476ED6"/>
    <w:rsid w:val="00483432"/>
    <w:rsid w:val="00483EC6"/>
    <w:rsid w:val="00496516"/>
    <w:rsid w:val="004A13FA"/>
    <w:rsid w:val="004A15F2"/>
    <w:rsid w:val="004A16C8"/>
    <w:rsid w:val="004B5642"/>
    <w:rsid w:val="004C009A"/>
    <w:rsid w:val="004C0F7A"/>
    <w:rsid w:val="004C3AB3"/>
    <w:rsid w:val="004C5808"/>
    <w:rsid w:val="004C5997"/>
    <w:rsid w:val="004C70B1"/>
    <w:rsid w:val="004D04C5"/>
    <w:rsid w:val="004D6475"/>
    <w:rsid w:val="004D6ADE"/>
    <w:rsid w:val="00504C07"/>
    <w:rsid w:val="00504E1B"/>
    <w:rsid w:val="00512179"/>
    <w:rsid w:val="00514CBF"/>
    <w:rsid w:val="005152E0"/>
    <w:rsid w:val="005201AF"/>
    <w:rsid w:val="005310FD"/>
    <w:rsid w:val="0055004A"/>
    <w:rsid w:val="00563536"/>
    <w:rsid w:val="005659A8"/>
    <w:rsid w:val="00566956"/>
    <w:rsid w:val="0056745B"/>
    <w:rsid w:val="005679D4"/>
    <w:rsid w:val="00567F74"/>
    <w:rsid w:val="00570D11"/>
    <w:rsid w:val="005A102D"/>
    <w:rsid w:val="005A56DA"/>
    <w:rsid w:val="005A6C0B"/>
    <w:rsid w:val="005A6D43"/>
    <w:rsid w:val="005B7D84"/>
    <w:rsid w:val="005C0485"/>
    <w:rsid w:val="005C2A42"/>
    <w:rsid w:val="005D09F5"/>
    <w:rsid w:val="005F33CA"/>
    <w:rsid w:val="00600E46"/>
    <w:rsid w:val="006035A5"/>
    <w:rsid w:val="00604C04"/>
    <w:rsid w:val="00611AA3"/>
    <w:rsid w:val="00616D40"/>
    <w:rsid w:val="006308E9"/>
    <w:rsid w:val="006372B3"/>
    <w:rsid w:val="00641A1D"/>
    <w:rsid w:val="00642E41"/>
    <w:rsid w:val="00643A1A"/>
    <w:rsid w:val="006447AC"/>
    <w:rsid w:val="00645C2D"/>
    <w:rsid w:val="00652E9C"/>
    <w:rsid w:val="00654A6B"/>
    <w:rsid w:val="00654DD7"/>
    <w:rsid w:val="006609E3"/>
    <w:rsid w:val="00676311"/>
    <w:rsid w:val="00677C67"/>
    <w:rsid w:val="006823ED"/>
    <w:rsid w:val="0069003D"/>
    <w:rsid w:val="00692224"/>
    <w:rsid w:val="006947DF"/>
    <w:rsid w:val="00695704"/>
    <w:rsid w:val="006A416B"/>
    <w:rsid w:val="006A528D"/>
    <w:rsid w:val="006A5473"/>
    <w:rsid w:val="006B1D32"/>
    <w:rsid w:val="006B24D1"/>
    <w:rsid w:val="006B6443"/>
    <w:rsid w:val="006C0ABB"/>
    <w:rsid w:val="006C5864"/>
    <w:rsid w:val="006C6B8B"/>
    <w:rsid w:val="006C6BA4"/>
    <w:rsid w:val="006D199D"/>
    <w:rsid w:val="006D60A9"/>
    <w:rsid w:val="0070216C"/>
    <w:rsid w:val="007077D6"/>
    <w:rsid w:val="007221D2"/>
    <w:rsid w:val="007243B1"/>
    <w:rsid w:val="00725E20"/>
    <w:rsid w:val="00734DD2"/>
    <w:rsid w:val="00743EC5"/>
    <w:rsid w:val="007503F9"/>
    <w:rsid w:val="00751F3C"/>
    <w:rsid w:val="00753D5B"/>
    <w:rsid w:val="00755813"/>
    <w:rsid w:val="0075638D"/>
    <w:rsid w:val="007667BF"/>
    <w:rsid w:val="00766801"/>
    <w:rsid w:val="007701FF"/>
    <w:rsid w:val="00770EFB"/>
    <w:rsid w:val="007810A1"/>
    <w:rsid w:val="00790497"/>
    <w:rsid w:val="007926A5"/>
    <w:rsid w:val="007A2BC9"/>
    <w:rsid w:val="007A7BF6"/>
    <w:rsid w:val="007C09A0"/>
    <w:rsid w:val="007C6D9C"/>
    <w:rsid w:val="007C7BAA"/>
    <w:rsid w:val="007D0719"/>
    <w:rsid w:val="007D0C85"/>
    <w:rsid w:val="007D1662"/>
    <w:rsid w:val="007E0121"/>
    <w:rsid w:val="007E0718"/>
    <w:rsid w:val="007E0C36"/>
    <w:rsid w:val="007E45D0"/>
    <w:rsid w:val="007E565E"/>
    <w:rsid w:val="007F0B7B"/>
    <w:rsid w:val="007F24F6"/>
    <w:rsid w:val="007F3AE1"/>
    <w:rsid w:val="007F3E27"/>
    <w:rsid w:val="007F49CD"/>
    <w:rsid w:val="007F76EA"/>
    <w:rsid w:val="0080005D"/>
    <w:rsid w:val="008015FE"/>
    <w:rsid w:val="00807A55"/>
    <w:rsid w:val="00807C23"/>
    <w:rsid w:val="00810A59"/>
    <w:rsid w:val="00814F3A"/>
    <w:rsid w:val="00815CEC"/>
    <w:rsid w:val="00824232"/>
    <w:rsid w:val="008309AB"/>
    <w:rsid w:val="008352BB"/>
    <w:rsid w:val="00835398"/>
    <w:rsid w:val="008414BB"/>
    <w:rsid w:val="008436A1"/>
    <w:rsid w:val="00853A81"/>
    <w:rsid w:val="00854150"/>
    <w:rsid w:val="00866862"/>
    <w:rsid w:val="00871920"/>
    <w:rsid w:val="00874BBF"/>
    <w:rsid w:val="00891725"/>
    <w:rsid w:val="008B082C"/>
    <w:rsid w:val="008B2E29"/>
    <w:rsid w:val="008B6CB8"/>
    <w:rsid w:val="008C0028"/>
    <w:rsid w:val="008C0501"/>
    <w:rsid w:val="008C3F20"/>
    <w:rsid w:val="008F4E45"/>
    <w:rsid w:val="008F6C84"/>
    <w:rsid w:val="00906738"/>
    <w:rsid w:val="00912BE8"/>
    <w:rsid w:val="0091404A"/>
    <w:rsid w:val="00926444"/>
    <w:rsid w:val="009267DB"/>
    <w:rsid w:val="00927FDB"/>
    <w:rsid w:val="009346CF"/>
    <w:rsid w:val="0094000B"/>
    <w:rsid w:val="009404B6"/>
    <w:rsid w:val="00946165"/>
    <w:rsid w:val="00946208"/>
    <w:rsid w:val="00950094"/>
    <w:rsid w:val="00951D75"/>
    <w:rsid w:val="00957B59"/>
    <w:rsid w:val="00962AC9"/>
    <w:rsid w:val="009648C8"/>
    <w:rsid w:val="00973D3A"/>
    <w:rsid w:val="0098200F"/>
    <w:rsid w:val="009910BB"/>
    <w:rsid w:val="00993D79"/>
    <w:rsid w:val="009A3F3F"/>
    <w:rsid w:val="009A5104"/>
    <w:rsid w:val="009D43F8"/>
    <w:rsid w:val="009D5C9B"/>
    <w:rsid w:val="009E31E0"/>
    <w:rsid w:val="009E7358"/>
    <w:rsid w:val="00A019C0"/>
    <w:rsid w:val="00A04EE1"/>
    <w:rsid w:val="00A12044"/>
    <w:rsid w:val="00A220D8"/>
    <w:rsid w:val="00A24BC6"/>
    <w:rsid w:val="00A348A2"/>
    <w:rsid w:val="00A34BFE"/>
    <w:rsid w:val="00A353E3"/>
    <w:rsid w:val="00A35611"/>
    <w:rsid w:val="00A41D84"/>
    <w:rsid w:val="00A46C36"/>
    <w:rsid w:val="00A50E05"/>
    <w:rsid w:val="00A5108D"/>
    <w:rsid w:val="00A523E5"/>
    <w:rsid w:val="00A532C4"/>
    <w:rsid w:val="00A60296"/>
    <w:rsid w:val="00A62A6E"/>
    <w:rsid w:val="00A67425"/>
    <w:rsid w:val="00A67A4E"/>
    <w:rsid w:val="00A747F3"/>
    <w:rsid w:val="00A752F3"/>
    <w:rsid w:val="00A7642F"/>
    <w:rsid w:val="00A775E7"/>
    <w:rsid w:val="00A82C16"/>
    <w:rsid w:val="00A865E9"/>
    <w:rsid w:val="00AA3940"/>
    <w:rsid w:val="00AB13D5"/>
    <w:rsid w:val="00AB421E"/>
    <w:rsid w:val="00AD0120"/>
    <w:rsid w:val="00AD5831"/>
    <w:rsid w:val="00AE1F65"/>
    <w:rsid w:val="00AE4B8C"/>
    <w:rsid w:val="00AE6E06"/>
    <w:rsid w:val="00AE7E94"/>
    <w:rsid w:val="00AF5F1C"/>
    <w:rsid w:val="00AF692C"/>
    <w:rsid w:val="00AF69E3"/>
    <w:rsid w:val="00B026A5"/>
    <w:rsid w:val="00B10D10"/>
    <w:rsid w:val="00B175E3"/>
    <w:rsid w:val="00B246CD"/>
    <w:rsid w:val="00B37243"/>
    <w:rsid w:val="00B43583"/>
    <w:rsid w:val="00B44F3F"/>
    <w:rsid w:val="00B5394A"/>
    <w:rsid w:val="00B5619C"/>
    <w:rsid w:val="00B56894"/>
    <w:rsid w:val="00B57E7E"/>
    <w:rsid w:val="00B61414"/>
    <w:rsid w:val="00B64414"/>
    <w:rsid w:val="00B6619E"/>
    <w:rsid w:val="00B74264"/>
    <w:rsid w:val="00B753F0"/>
    <w:rsid w:val="00B776D2"/>
    <w:rsid w:val="00B820F9"/>
    <w:rsid w:val="00B93A02"/>
    <w:rsid w:val="00BA40B0"/>
    <w:rsid w:val="00BB051B"/>
    <w:rsid w:val="00BB1F21"/>
    <w:rsid w:val="00BB24F6"/>
    <w:rsid w:val="00BB5812"/>
    <w:rsid w:val="00BC3355"/>
    <w:rsid w:val="00BC7322"/>
    <w:rsid w:val="00BD2C4F"/>
    <w:rsid w:val="00BD70A1"/>
    <w:rsid w:val="00BE13A8"/>
    <w:rsid w:val="00BE4F58"/>
    <w:rsid w:val="00BE7607"/>
    <w:rsid w:val="00BF1381"/>
    <w:rsid w:val="00BF416F"/>
    <w:rsid w:val="00BF596A"/>
    <w:rsid w:val="00BF60CE"/>
    <w:rsid w:val="00C05E50"/>
    <w:rsid w:val="00C06669"/>
    <w:rsid w:val="00C16B3F"/>
    <w:rsid w:val="00C176AB"/>
    <w:rsid w:val="00C231C9"/>
    <w:rsid w:val="00C44C47"/>
    <w:rsid w:val="00C46607"/>
    <w:rsid w:val="00C52428"/>
    <w:rsid w:val="00C5299A"/>
    <w:rsid w:val="00C53968"/>
    <w:rsid w:val="00C54156"/>
    <w:rsid w:val="00C61D73"/>
    <w:rsid w:val="00C63316"/>
    <w:rsid w:val="00C64CE0"/>
    <w:rsid w:val="00C6702F"/>
    <w:rsid w:val="00C80E1B"/>
    <w:rsid w:val="00C82B07"/>
    <w:rsid w:val="00C930E5"/>
    <w:rsid w:val="00C973CD"/>
    <w:rsid w:val="00CB4C28"/>
    <w:rsid w:val="00CB4E47"/>
    <w:rsid w:val="00CC1DB2"/>
    <w:rsid w:val="00CD2214"/>
    <w:rsid w:val="00CD34E4"/>
    <w:rsid w:val="00CD7C40"/>
    <w:rsid w:val="00CE65C1"/>
    <w:rsid w:val="00D05560"/>
    <w:rsid w:val="00D11EB0"/>
    <w:rsid w:val="00D1353E"/>
    <w:rsid w:val="00D21A26"/>
    <w:rsid w:val="00D51062"/>
    <w:rsid w:val="00D55615"/>
    <w:rsid w:val="00D56CA6"/>
    <w:rsid w:val="00D60579"/>
    <w:rsid w:val="00D61976"/>
    <w:rsid w:val="00D62820"/>
    <w:rsid w:val="00D62BD0"/>
    <w:rsid w:val="00D63709"/>
    <w:rsid w:val="00D723A5"/>
    <w:rsid w:val="00D7359A"/>
    <w:rsid w:val="00D751B1"/>
    <w:rsid w:val="00D75682"/>
    <w:rsid w:val="00D82DC4"/>
    <w:rsid w:val="00D961EC"/>
    <w:rsid w:val="00DA17FE"/>
    <w:rsid w:val="00DA23B6"/>
    <w:rsid w:val="00DA7FE9"/>
    <w:rsid w:val="00DB4168"/>
    <w:rsid w:val="00DB43BF"/>
    <w:rsid w:val="00DB5A88"/>
    <w:rsid w:val="00DB5AE9"/>
    <w:rsid w:val="00DB6F0E"/>
    <w:rsid w:val="00DD2459"/>
    <w:rsid w:val="00DD314E"/>
    <w:rsid w:val="00DD4546"/>
    <w:rsid w:val="00DD618D"/>
    <w:rsid w:val="00DE6D7A"/>
    <w:rsid w:val="00E00AEA"/>
    <w:rsid w:val="00E13D4C"/>
    <w:rsid w:val="00E14FE5"/>
    <w:rsid w:val="00E2049B"/>
    <w:rsid w:val="00E20F32"/>
    <w:rsid w:val="00E261F4"/>
    <w:rsid w:val="00E32C7E"/>
    <w:rsid w:val="00E45F8F"/>
    <w:rsid w:val="00E56752"/>
    <w:rsid w:val="00E57F0C"/>
    <w:rsid w:val="00E60A4E"/>
    <w:rsid w:val="00E721A4"/>
    <w:rsid w:val="00E805F2"/>
    <w:rsid w:val="00E82094"/>
    <w:rsid w:val="00E86599"/>
    <w:rsid w:val="00E91ADC"/>
    <w:rsid w:val="00E9245D"/>
    <w:rsid w:val="00EA67AA"/>
    <w:rsid w:val="00EB37DE"/>
    <w:rsid w:val="00EC03C4"/>
    <w:rsid w:val="00EC5D5A"/>
    <w:rsid w:val="00ED135B"/>
    <w:rsid w:val="00ED17F8"/>
    <w:rsid w:val="00ED1D9F"/>
    <w:rsid w:val="00ED440C"/>
    <w:rsid w:val="00EE006D"/>
    <w:rsid w:val="00EE5B1E"/>
    <w:rsid w:val="00EF03FD"/>
    <w:rsid w:val="00EF100A"/>
    <w:rsid w:val="00EF1255"/>
    <w:rsid w:val="00EF22C1"/>
    <w:rsid w:val="00EF2DD9"/>
    <w:rsid w:val="00EF5CF8"/>
    <w:rsid w:val="00F069FE"/>
    <w:rsid w:val="00F31F70"/>
    <w:rsid w:val="00F333AC"/>
    <w:rsid w:val="00F33A95"/>
    <w:rsid w:val="00F403F9"/>
    <w:rsid w:val="00F411B4"/>
    <w:rsid w:val="00F47A42"/>
    <w:rsid w:val="00F50529"/>
    <w:rsid w:val="00F5179E"/>
    <w:rsid w:val="00F529D0"/>
    <w:rsid w:val="00F53239"/>
    <w:rsid w:val="00F57F1C"/>
    <w:rsid w:val="00F61706"/>
    <w:rsid w:val="00F6627E"/>
    <w:rsid w:val="00F735E8"/>
    <w:rsid w:val="00F83568"/>
    <w:rsid w:val="00F87AD7"/>
    <w:rsid w:val="00FA3EC3"/>
    <w:rsid w:val="00FA5A17"/>
    <w:rsid w:val="00FB1618"/>
    <w:rsid w:val="00FB7C6C"/>
    <w:rsid w:val="00FC11C3"/>
    <w:rsid w:val="00FC2706"/>
    <w:rsid w:val="00FC42C9"/>
    <w:rsid w:val="00FC5FA8"/>
    <w:rsid w:val="00FC6909"/>
    <w:rsid w:val="00FD12EE"/>
    <w:rsid w:val="00FD3D70"/>
    <w:rsid w:val="00FD7144"/>
    <w:rsid w:val="00FD7322"/>
    <w:rsid w:val="00FE15C8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DE9B9"/>
  <w15:chartTrackingRefBased/>
  <w15:docId w15:val="{172CF8BA-C47D-4C5C-ABE7-A3C22FD0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4C3AB3"/>
    <w:rPr>
      <w:sz w:val="20"/>
      <w:szCs w:val="20"/>
    </w:rPr>
  </w:style>
  <w:style w:type="character" w:styleId="Rimandonotaapidipagina">
    <w:name w:val="footnote reference"/>
    <w:semiHidden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locked/>
    <w:rsid w:val="00A532C4"/>
  </w:style>
  <w:style w:type="paragraph" w:styleId="Paragrafoelenco">
    <w:name w:val="List Paragraph"/>
    <w:basedOn w:val="Normale"/>
    <w:uiPriority w:val="34"/>
    <w:qFormat/>
    <w:rsid w:val="005659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078BE"/>
    <w:rPr>
      <w:sz w:val="24"/>
      <w:szCs w:val="24"/>
    </w:rPr>
  </w:style>
  <w:style w:type="paragraph" w:customStyle="1" w:styleId="CM19">
    <w:name w:val="CM19"/>
    <w:basedOn w:val="Normale"/>
    <w:next w:val="Normale"/>
    <w:uiPriority w:val="99"/>
    <w:rsid w:val="00F529D0"/>
    <w:pPr>
      <w:autoSpaceDE w:val="0"/>
      <w:autoSpaceDN w:val="0"/>
      <w:adjustRightInd w:val="0"/>
    </w:pPr>
  </w:style>
  <w:style w:type="paragraph" w:customStyle="1" w:styleId="Default">
    <w:name w:val="Default"/>
    <w:rsid w:val="001D6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5299A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70C39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6" ma:contentTypeDescription="Creare un nuovo documento." ma:contentTypeScope="" ma:versionID="005dff11649e153a80ebf06b6d52d6ed">
  <xsd:schema xmlns:xsd="http://www.w3.org/2001/XMLSchema" xmlns:xs="http://www.w3.org/2001/XMLSchema" xmlns:p="http://schemas.microsoft.com/office/2006/metadata/properties" xmlns:ns2="d2bd9310-c66f-4eb3-bfa7-e2b2dd0b79c9" xmlns:ns3="b4812fa5-6c91-4296-bcf5-3b4f2cc63298" targetNamespace="http://schemas.microsoft.com/office/2006/metadata/properties" ma:root="true" ma:fieldsID="22361e7fabf1354ae4dede450ae43c31" ns2:_="" ns3:_="">
    <xsd:import namespace="d2bd9310-c66f-4eb3-bfa7-e2b2dd0b79c9"/>
    <xsd:import namespace="b4812fa5-6c91-4296-bcf5-3b4f2cc63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2fa5-6c91-4296-bcf5-3b4f2cc63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2C893-F857-4B8B-BFE5-D4EA49E64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33DED-00C7-4BAB-BD23-703F84C6995A}"/>
</file>

<file path=customXml/itemProps3.xml><?xml version="1.0" encoding="utf-8"?>
<ds:datastoreItem xmlns:ds="http://schemas.openxmlformats.org/officeDocument/2006/customXml" ds:itemID="{C380DE7A-F9E0-4ACB-8C15-C97A4148584A}">
  <ds:schemaRefs>
    <ds:schemaRef ds:uri="http://purl.org/dc/elements/1.1/"/>
    <ds:schemaRef ds:uri="http://www.w3.org/XML/1998/namespace"/>
    <ds:schemaRef ds:uri="d2bd9310-c66f-4eb3-bfa7-e2b2dd0b79c9"/>
    <ds:schemaRef ds:uri="http://schemas.microsoft.com/office/infopath/2007/PartnerControls"/>
    <ds:schemaRef ds:uri="http://schemas.openxmlformats.org/package/2006/metadata/core-properties"/>
    <ds:schemaRef ds:uri="b4812fa5-6c91-4296-bcf5-3b4f2cc63298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531E24-6185-4B90-9850-1A72F95A0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553</Characters>
  <Application>Microsoft Office Word</Application>
  <DocSecurity>0</DocSecurity>
  <Lines>9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abruni@invitalia.it</dc:creator>
  <cp:keywords/>
  <cp:lastModifiedBy>Reca Giuseppe</cp:lastModifiedBy>
  <cp:revision>3</cp:revision>
  <cp:lastPrinted>2014-02-24T18:29:00Z</cp:lastPrinted>
  <dcterms:created xsi:type="dcterms:W3CDTF">2026-03-26T11:13:00Z</dcterms:created>
  <dcterms:modified xsi:type="dcterms:W3CDTF">2026-03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ContentTypeId">
    <vt:lpwstr>0x0101000DAA5920D354F84AA6E2252D0E1B8BE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